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70" w:rsidRDefault="00D6431E" w:rsidP="00331E7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331E70">
        <w:rPr>
          <w:rFonts w:ascii="Times New Roman" w:eastAsia="Times New Roman" w:hAnsi="Times New Roman" w:cs="Times New Roman"/>
          <w:b/>
          <w:bCs/>
          <w:sz w:val="24"/>
          <w:szCs w:val="24"/>
        </w:rPr>
        <w:t>ехнологичес</w:t>
      </w:r>
      <w:bookmarkStart w:id="0" w:name="_GoBack"/>
      <w:bookmarkEnd w:id="0"/>
      <w:r w:rsidR="00331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я карта организованной образовательной деятельности </w:t>
      </w:r>
    </w:p>
    <w:p w:rsidR="00331E70" w:rsidRDefault="00331E70" w:rsidP="00331E7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области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витие» </w:t>
      </w:r>
    </w:p>
    <w:p w:rsidR="00331E70" w:rsidRDefault="00331E70" w:rsidP="00331E7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ю элементарных математических представлений</w:t>
      </w:r>
    </w:p>
    <w:p w:rsidR="00331E70" w:rsidRDefault="00331E70" w:rsidP="00331E7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 второй младш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уппе МБДОУ «Родничок» </w:t>
      </w:r>
    </w:p>
    <w:p w:rsidR="00331E70" w:rsidRDefault="00331E70" w:rsidP="00331E7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город Ноябрьск.</w:t>
      </w:r>
    </w:p>
    <w:p w:rsidR="00331E70" w:rsidRDefault="00331E70" w:rsidP="00331E7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1E70" w:rsidRPr="008A0AAA" w:rsidRDefault="00331E70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AAA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</w:t>
      </w:r>
      <w:r w:rsidRPr="008A0AAA">
        <w:rPr>
          <w:rFonts w:ascii="Times New Roman" w:eastAsia="Times New Roman" w:hAnsi="Times New Roman" w:cs="Times New Roman"/>
          <w:bCs/>
          <w:sz w:val="24"/>
          <w:szCs w:val="24"/>
        </w:rPr>
        <w:t>: Куроптева Ирина Владимировна</w:t>
      </w:r>
    </w:p>
    <w:p w:rsidR="00331E70" w:rsidRPr="008A0AAA" w:rsidRDefault="00331E70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AAA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8A0AA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331E70">
        <w:rPr>
          <w:rFonts w:ascii="Times New Roman" w:eastAsia="Times New Roman" w:hAnsi="Times New Roman" w:cs="Times New Roman"/>
          <w:bCs/>
          <w:sz w:val="24"/>
          <w:szCs w:val="24"/>
        </w:rPr>
        <w:t>«Число 3. Большой, поменьше, маленький»</w:t>
      </w:r>
    </w:p>
    <w:p w:rsidR="00331E70" w:rsidRDefault="00331E70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AA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8A0AAA">
        <w:rPr>
          <w:rFonts w:ascii="Times New Roman" w:eastAsia="Times New Roman" w:hAnsi="Times New Roman" w:cs="Times New Roman"/>
          <w:bCs/>
          <w:sz w:val="24"/>
          <w:szCs w:val="24"/>
        </w:rPr>
        <w:t xml:space="preserve">: закреплять представление 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венстве предметов, умения сравнивать по размеру, различать и называть цвета.</w:t>
      </w:r>
    </w:p>
    <w:p w:rsidR="00331E70" w:rsidRDefault="00331E70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52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е содержание:</w:t>
      </w:r>
    </w:p>
    <w:p w:rsidR="00331E70" w:rsidRPr="00331E70" w:rsidRDefault="00331E70" w:rsidP="00331E70">
      <w:pPr>
        <w:pStyle w:val="a9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1E70">
        <w:rPr>
          <w:rFonts w:ascii="Times New Roman" w:hAnsi="Times New Roman" w:cs="Times New Roman"/>
          <w:sz w:val="24"/>
          <w:szCs w:val="24"/>
        </w:rPr>
        <w:t xml:space="preserve">Учить различать равенство по количеству предметов, </w:t>
      </w:r>
      <w:r w:rsidRPr="00331E70">
        <w:rPr>
          <w:rFonts w:ascii="Times New Roman" w:hAnsi="Times New Roman" w:cs="Times New Roman"/>
          <w:sz w:val="24"/>
          <w:szCs w:val="24"/>
        </w:rPr>
        <w:t>выражая результаты определения в речи: поровну, столько же, сколько;</w:t>
      </w:r>
    </w:p>
    <w:p w:rsidR="00331E70" w:rsidRPr="00331E70" w:rsidRDefault="00331E70" w:rsidP="00331E70">
      <w:pPr>
        <w:pStyle w:val="a9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1E70">
        <w:rPr>
          <w:rFonts w:ascii="Times New Roman" w:hAnsi="Times New Roman" w:cs="Times New Roman"/>
          <w:sz w:val="24"/>
          <w:szCs w:val="24"/>
        </w:rPr>
        <w:t xml:space="preserve">Продолжать учить сравнивать знакомые </w:t>
      </w:r>
      <w:r w:rsidRPr="00331E70">
        <w:rPr>
          <w:rFonts w:ascii="Times New Roman" w:hAnsi="Times New Roman" w:cs="Times New Roman"/>
          <w:sz w:val="24"/>
          <w:szCs w:val="24"/>
        </w:rPr>
        <w:t>предметы по величине, обозначать словами соответствующие параметры (большой,  поменьше, маленький);</w:t>
      </w:r>
    </w:p>
    <w:p w:rsidR="00331E70" w:rsidRPr="00331E70" w:rsidRDefault="00331E70" w:rsidP="00331E70">
      <w:pPr>
        <w:pStyle w:val="a9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E70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ть</w:t>
      </w:r>
      <w:r w:rsidRPr="00331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е различать и называть цвета: красный, желтый, зеленый. </w:t>
      </w:r>
    </w:p>
    <w:p w:rsidR="00331E70" w:rsidRPr="00331E70" w:rsidRDefault="00331E70" w:rsidP="00331E70">
      <w:pPr>
        <w:pStyle w:val="a9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1E70">
        <w:rPr>
          <w:rFonts w:ascii="Times New Roman" w:hAnsi="Times New Roman" w:cs="Times New Roman"/>
          <w:sz w:val="24"/>
          <w:szCs w:val="24"/>
        </w:rPr>
        <w:t>Продолжать знакомство с числом 3;</w:t>
      </w:r>
    </w:p>
    <w:p w:rsidR="00331E70" w:rsidRPr="004D20D3" w:rsidRDefault="00331E70" w:rsidP="00331E70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</w:pPr>
      <w:r>
        <w:t>Р</w:t>
      </w:r>
      <w:r w:rsidRPr="004D20D3">
        <w:t>азвивать общую и мелкую моторику</w:t>
      </w:r>
    </w:p>
    <w:p w:rsidR="00331E70" w:rsidRPr="00331E70" w:rsidRDefault="00331E70" w:rsidP="00331E70">
      <w:pPr>
        <w:pStyle w:val="a9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E7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331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ивать </w:t>
      </w:r>
      <w:r w:rsidRPr="00331E70">
        <w:rPr>
          <w:rFonts w:ascii="Times New Roman" w:hAnsi="Times New Roman" w:cs="Times New Roman"/>
          <w:sz w:val="24"/>
          <w:szCs w:val="24"/>
        </w:rPr>
        <w:t xml:space="preserve">мышление, </w:t>
      </w:r>
      <w:r w:rsidRPr="00331E70">
        <w:rPr>
          <w:rFonts w:ascii="Times New Roman" w:hAnsi="Times New Roman" w:cs="Times New Roman"/>
          <w:sz w:val="24"/>
          <w:szCs w:val="24"/>
          <w:shd w:val="clear" w:color="auto" w:fill="FFFFFF"/>
        </w:rPr>
        <w:t>внимательность, усидчивость, умение работать самостоятельно под руководством воспитателя.</w:t>
      </w:r>
    </w:p>
    <w:p w:rsidR="00331E70" w:rsidRPr="00331E70" w:rsidRDefault="00331E70" w:rsidP="00331E70">
      <w:pPr>
        <w:pStyle w:val="a9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1E70">
        <w:rPr>
          <w:rFonts w:ascii="Times New Roman" w:hAnsi="Times New Roman" w:cs="Times New Roman"/>
          <w:sz w:val="24"/>
          <w:szCs w:val="24"/>
        </w:rPr>
        <w:t xml:space="preserve">Учить отгадывать </w:t>
      </w:r>
      <w:r w:rsidRPr="00331E70">
        <w:rPr>
          <w:rFonts w:ascii="Times New Roman" w:hAnsi="Times New Roman" w:cs="Times New Roman"/>
          <w:sz w:val="24"/>
          <w:szCs w:val="24"/>
        </w:rPr>
        <w:t>загадку на основе зрительно воспринимаемой информации, понимать поэтические сравнения, лежащие в основе загадки;</w:t>
      </w:r>
    </w:p>
    <w:p w:rsidR="00331E70" w:rsidRPr="00331E70" w:rsidRDefault="00331E70" w:rsidP="00331E70">
      <w:pPr>
        <w:pStyle w:val="a9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1E70">
        <w:rPr>
          <w:rFonts w:ascii="Times New Roman" w:hAnsi="Times New Roman" w:cs="Times New Roman"/>
          <w:sz w:val="24"/>
          <w:szCs w:val="24"/>
        </w:rPr>
        <w:t>Воспитыват</w:t>
      </w:r>
      <w:r w:rsidRPr="00331E70">
        <w:rPr>
          <w:rFonts w:ascii="Times New Roman" w:hAnsi="Times New Roman" w:cs="Times New Roman"/>
          <w:sz w:val="24"/>
          <w:szCs w:val="24"/>
        </w:rPr>
        <w:t xml:space="preserve">ь бережное отношение к игрушкам, </w:t>
      </w:r>
    </w:p>
    <w:p w:rsidR="00331E70" w:rsidRPr="00331E70" w:rsidRDefault="00331E70" w:rsidP="00331E70">
      <w:pPr>
        <w:pStyle w:val="a9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1E7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331E70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ывать отзыв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вость, желание помогать другим.</w:t>
      </w:r>
    </w:p>
    <w:p w:rsidR="00331E70" w:rsidRDefault="00331E70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C4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E70">
        <w:rPr>
          <w:rFonts w:ascii="Times New Roman" w:eastAsia="Times New Roman" w:hAnsi="Times New Roman" w:cs="Times New Roman"/>
          <w:bCs/>
          <w:sz w:val="24"/>
          <w:szCs w:val="24"/>
        </w:rPr>
        <w:t>чтение русской народной сказки «Три медведя».</w:t>
      </w:r>
    </w:p>
    <w:p w:rsidR="00331E70" w:rsidRPr="004D20D3" w:rsidRDefault="00331E70" w:rsidP="00331E70">
      <w:pPr>
        <w:pStyle w:val="aa"/>
        <w:shd w:val="clear" w:color="auto" w:fill="FFFFFF"/>
        <w:spacing w:before="0" w:beforeAutospacing="0" w:after="0" w:afterAutospacing="0"/>
        <w:ind w:firstLine="284"/>
        <w:jc w:val="both"/>
      </w:pPr>
      <w:proofErr w:type="gramStart"/>
      <w:r w:rsidRPr="004D20D3">
        <w:rPr>
          <w:rStyle w:val="ab"/>
        </w:rPr>
        <w:t>Методические приемы:</w:t>
      </w:r>
      <w:r w:rsidRPr="004D20D3">
        <w:rPr>
          <w:rStyle w:val="apple-converted-space"/>
        </w:rPr>
        <w:t> </w:t>
      </w:r>
      <w:r w:rsidRPr="004D20D3">
        <w:t xml:space="preserve"> объяснение воспитателя, беседа, художественное слово, вопросы, игра, </w:t>
      </w:r>
      <w:r>
        <w:t xml:space="preserve">игровые </w:t>
      </w:r>
      <w:r w:rsidRPr="004D20D3">
        <w:t>упр</w:t>
      </w:r>
      <w:r>
        <w:t>ажнения детей, игровая ситуация</w:t>
      </w:r>
      <w:r w:rsidRPr="004D20D3">
        <w:t>.</w:t>
      </w:r>
      <w:proofErr w:type="gramEnd"/>
    </w:p>
    <w:p w:rsidR="00331E70" w:rsidRDefault="00331E70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6495D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р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331E70">
        <w:rPr>
          <w:rFonts w:ascii="Times New Roman" w:hAnsi="Times New Roman" w:cs="Times New Roman"/>
          <w:sz w:val="24"/>
          <w:szCs w:val="24"/>
        </w:rPr>
        <w:t>поровну, столько же, скольк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1E70">
        <w:rPr>
          <w:rFonts w:ascii="Times New Roman" w:hAnsi="Times New Roman" w:cs="Times New Roman"/>
          <w:sz w:val="24"/>
          <w:szCs w:val="24"/>
        </w:rPr>
        <w:t>большой,  поменьше, малень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1E70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ый, желтый, зеле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331E70" w:rsidRPr="003F7C4A" w:rsidRDefault="00331E70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7C4A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ый материал:</w:t>
      </w:r>
    </w:p>
    <w:p w:rsidR="00331E70" w:rsidRDefault="00331E70" w:rsidP="00331E70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E7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листы с картинками-заданиями, </w:t>
      </w:r>
    </w:p>
    <w:p w:rsidR="00331E70" w:rsidRDefault="00331E70" w:rsidP="00331E70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E70">
        <w:rPr>
          <w:rFonts w:ascii="Times New Roman" w:eastAsia="Times New Roman" w:hAnsi="Times New Roman" w:cs="Times New Roman"/>
          <w:sz w:val="24"/>
          <w:szCs w:val="24"/>
        </w:rPr>
        <w:t xml:space="preserve">вырезанные тарелки к заданию, </w:t>
      </w:r>
    </w:p>
    <w:p w:rsidR="00331E70" w:rsidRDefault="00331E70" w:rsidP="00331E70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E70">
        <w:rPr>
          <w:rFonts w:ascii="Times New Roman" w:eastAsia="Times New Roman" w:hAnsi="Times New Roman" w:cs="Times New Roman"/>
          <w:sz w:val="24"/>
          <w:szCs w:val="24"/>
        </w:rPr>
        <w:t>карандаши.</w:t>
      </w:r>
    </w:p>
    <w:p w:rsidR="00331E70" w:rsidRDefault="00331E70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E70" w:rsidRDefault="00331E70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1E70" w:rsidRDefault="00331E70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82F" w:rsidRDefault="00EE582F" w:rsidP="00331E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6065"/>
        <w:gridCol w:w="2552"/>
      </w:tblGrid>
      <w:tr w:rsidR="00331E70" w:rsidRPr="00EE582F" w:rsidTr="00EE582F">
        <w:trPr>
          <w:jc w:val="center"/>
        </w:trPr>
        <w:tc>
          <w:tcPr>
            <w:tcW w:w="2123" w:type="dxa"/>
          </w:tcPr>
          <w:p w:rsidR="00331E70" w:rsidRPr="00EE582F" w:rsidRDefault="00331E70" w:rsidP="002512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582F">
              <w:rPr>
                <w:rFonts w:ascii="Times New Roman" w:eastAsia="Times New Roman" w:hAnsi="Times New Roman" w:cs="Times New Roman"/>
                <w:b/>
              </w:rPr>
              <w:lastRenderedPageBreak/>
              <w:t>Этапы деятельности</w:t>
            </w:r>
          </w:p>
        </w:tc>
        <w:tc>
          <w:tcPr>
            <w:tcW w:w="6065" w:type="dxa"/>
          </w:tcPr>
          <w:p w:rsidR="00331E70" w:rsidRPr="00EE582F" w:rsidRDefault="00331E70" w:rsidP="00EE58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582F">
              <w:rPr>
                <w:rFonts w:ascii="Times New Roman" w:eastAsia="Times New Roman" w:hAnsi="Times New Roman" w:cs="Times New Roman"/>
                <w:b/>
              </w:rPr>
              <w:t>Деятельность педагога</w:t>
            </w:r>
          </w:p>
        </w:tc>
        <w:tc>
          <w:tcPr>
            <w:tcW w:w="2552" w:type="dxa"/>
          </w:tcPr>
          <w:p w:rsidR="00331E70" w:rsidRPr="00EE582F" w:rsidRDefault="00331E70" w:rsidP="00EE58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582F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</w:tr>
      <w:tr w:rsidR="00331E70" w:rsidRPr="00EE582F" w:rsidTr="00EE582F">
        <w:trPr>
          <w:jc w:val="center"/>
        </w:trPr>
        <w:tc>
          <w:tcPr>
            <w:tcW w:w="2123" w:type="dxa"/>
          </w:tcPr>
          <w:p w:rsidR="00331E70" w:rsidRPr="00EE582F" w:rsidRDefault="00331E70" w:rsidP="00331E70">
            <w:pPr>
              <w:pStyle w:val="a9"/>
              <w:numPr>
                <w:ilvl w:val="0"/>
                <w:numId w:val="5"/>
              </w:numPr>
              <w:tabs>
                <w:tab w:val="left" w:pos="236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EE582F">
              <w:rPr>
                <w:rFonts w:ascii="Times New Roman" w:eastAsia="Times New Roman" w:hAnsi="Times New Roman" w:cs="Times New Roman"/>
              </w:rPr>
              <w:t xml:space="preserve">Психологический настрой. </w:t>
            </w:r>
          </w:p>
        </w:tc>
        <w:tc>
          <w:tcPr>
            <w:tcW w:w="6065" w:type="dxa"/>
          </w:tcPr>
          <w:p w:rsidR="00331E70" w:rsidRPr="00EE582F" w:rsidRDefault="00331E70" w:rsidP="00EE582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EE582F">
              <w:rPr>
                <w:sz w:val="22"/>
                <w:szCs w:val="22"/>
              </w:rPr>
              <w:t xml:space="preserve">Этюд «Доброе утро» </w:t>
            </w:r>
          </w:p>
          <w:p w:rsidR="00331E70" w:rsidRPr="00EE582F" w:rsidRDefault="00331E70" w:rsidP="00EE582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EE582F">
              <w:rPr>
                <w:sz w:val="22"/>
                <w:szCs w:val="22"/>
              </w:rPr>
              <w:t xml:space="preserve">Давайте порадуемся солнцу и птицам, </w:t>
            </w:r>
          </w:p>
          <w:p w:rsidR="00331E70" w:rsidRPr="00EE582F" w:rsidRDefault="00331E70" w:rsidP="00EE582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EE582F">
              <w:rPr>
                <w:sz w:val="22"/>
                <w:szCs w:val="22"/>
              </w:rPr>
              <w:t>А также порадуемся улыбчивым лицам</w:t>
            </w:r>
            <w:r w:rsidRPr="00EE582F">
              <w:rPr>
                <w:rStyle w:val="ad"/>
                <w:sz w:val="22"/>
                <w:szCs w:val="22"/>
              </w:rPr>
              <w:t xml:space="preserve"> </w:t>
            </w:r>
          </w:p>
          <w:p w:rsidR="00331E70" w:rsidRPr="00EE582F" w:rsidRDefault="00331E70" w:rsidP="00EE582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EE582F">
              <w:rPr>
                <w:sz w:val="22"/>
                <w:szCs w:val="22"/>
              </w:rPr>
              <w:t>И всем, кто живет на этой планете,</w:t>
            </w:r>
            <w:r w:rsidRPr="00EE582F">
              <w:rPr>
                <w:rStyle w:val="ad"/>
                <w:sz w:val="22"/>
                <w:szCs w:val="22"/>
              </w:rPr>
              <w:t xml:space="preserve"> </w:t>
            </w:r>
          </w:p>
          <w:p w:rsidR="00331E70" w:rsidRPr="00EE582F" w:rsidRDefault="00331E70" w:rsidP="00EE582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EE582F">
              <w:rPr>
                <w:sz w:val="22"/>
                <w:szCs w:val="22"/>
              </w:rPr>
              <w:t>«Доброе утро!» скажем мы вместе</w:t>
            </w:r>
            <w:r w:rsidRPr="00EE582F">
              <w:rPr>
                <w:rStyle w:val="ad"/>
                <w:sz w:val="22"/>
                <w:szCs w:val="22"/>
              </w:rPr>
              <w:t xml:space="preserve"> </w:t>
            </w:r>
          </w:p>
          <w:p w:rsidR="00331E70" w:rsidRPr="00EE582F" w:rsidRDefault="00331E70" w:rsidP="00EE582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EE582F">
              <w:rPr>
                <w:sz w:val="22"/>
                <w:szCs w:val="22"/>
              </w:rPr>
              <w:t>«Доброе утро!» - маме и папе</w:t>
            </w:r>
          </w:p>
          <w:p w:rsidR="00331E70" w:rsidRPr="00EE582F" w:rsidRDefault="00331E70" w:rsidP="00EE5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582F">
              <w:rPr>
                <w:rFonts w:ascii="Times New Roman" w:hAnsi="Times New Roman" w:cs="Times New Roman"/>
              </w:rPr>
              <w:t>«Доброе утро!» - останется с нами.</w:t>
            </w:r>
          </w:p>
        </w:tc>
        <w:tc>
          <w:tcPr>
            <w:tcW w:w="2552" w:type="dxa"/>
          </w:tcPr>
          <w:p w:rsidR="00331E70" w:rsidRPr="00EE582F" w:rsidRDefault="00331E70" w:rsidP="00EE582F">
            <w:pPr>
              <w:pStyle w:val="aa"/>
              <w:spacing w:before="0" w:beforeAutospacing="0" w:after="0" w:afterAutospacing="0"/>
              <w:rPr>
                <w:rStyle w:val="ad"/>
                <w:i w:val="0"/>
                <w:sz w:val="22"/>
                <w:szCs w:val="22"/>
              </w:rPr>
            </w:pPr>
          </w:p>
          <w:p w:rsidR="00331E70" w:rsidRPr="00EE582F" w:rsidRDefault="00331E70" w:rsidP="00EE582F">
            <w:pPr>
              <w:pStyle w:val="aa"/>
              <w:spacing w:before="0" w:beforeAutospacing="0" w:after="0" w:afterAutospacing="0"/>
              <w:rPr>
                <w:rStyle w:val="ad"/>
                <w:i w:val="0"/>
                <w:sz w:val="22"/>
                <w:szCs w:val="22"/>
              </w:rPr>
            </w:pPr>
            <w:r w:rsidRPr="00EE582F">
              <w:rPr>
                <w:rStyle w:val="ad"/>
                <w:sz w:val="22"/>
                <w:szCs w:val="22"/>
              </w:rPr>
              <w:t>Дети поднимают руки вверх</w:t>
            </w:r>
          </w:p>
          <w:p w:rsidR="00331E70" w:rsidRPr="00EE582F" w:rsidRDefault="00331E70" w:rsidP="00EE582F">
            <w:pPr>
              <w:pStyle w:val="aa"/>
              <w:spacing w:before="0" w:beforeAutospacing="0" w:after="0" w:afterAutospacing="0"/>
              <w:rPr>
                <w:rStyle w:val="ad"/>
                <w:i w:val="0"/>
                <w:sz w:val="22"/>
                <w:szCs w:val="22"/>
              </w:rPr>
            </w:pPr>
            <w:r w:rsidRPr="00EE582F">
              <w:rPr>
                <w:rStyle w:val="ad"/>
                <w:sz w:val="22"/>
                <w:szCs w:val="22"/>
              </w:rPr>
              <w:t xml:space="preserve">Улыбаются друг другу </w:t>
            </w:r>
          </w:p>
          <w:p w:rsidR="00331E70" w:rsidRPr="00EE582F" w:rsidRDefault="00331E70" w:rsidP="00EE582F">
            <w:pPr>
              <w:pStyle w:val="aa"/>
              <w:spacing w:before="0" w:beforeAutospacing="0" w:after="0" w:afterAutospacing="0"/>
              <w:rPr>
                <w:rStyle w:val="ad"/>
                <w:i w:val="0"/>
                <w:sz w:val="22"/>
                <w:szCs w:val="22"/>
              </w:rPr>
            </w:pPr>
            <w:r w:rsidRPr="00EE582F">
              <w:rPr>
                <w:rStyle w:val="ad"/>
                <w:sz w:val="22"/>
                <w:szCs w:val="22"/>
              </w:rPr>
              <w:t xml:space="preserve">Разводят руками </w:t>
            </w:r>
          </w:p>
          <w:p w:rsidR="00331E70" w:rsidRPr="00EE582F" w:rsidRDefault="00331E70" w:rsidP="00EE582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EE582F">
              <w:rPr>
                <w:rStyle w:val="ad"/>
                <w:sz w:val="22"/>
                <w:szCs w:val="22"/>
              </w:rPr>
              <w:t>Берутся за руки</w:t>
            </w:r>
          </w:p>
        </w:tc>
      </w:tr>
      <w:tr w:rsidR="00331E70" w:rsidRPr="00EE582F" w:rsidTr="00EE582F">
        <w:trPr>
          <w:jc w:val="center"/>
        </w:trPr>
        <w:tc>
          <w:tcPr>
            <w:tcW w:w="2123" w:type="dxa"/>
          </w:tcPr>
          <w:p w:rsidR="00331E70" w:rsidRPr="00EE582F" w:rsidRDefault="00331E70" w:rsidP="002512D2">
            <w:pPr>
              <w:rPr>
                <w:rFonts w:ascii="Times New Roman" w:eastAsia="Times New Roman" w:hAnsi="Times New Roman" w:cs="Times New Roman"/>
              </w:rPr>
            </w:pPr>
            <w:r w:rsidRPr="00EE582F">
              <w:rPr>
                <w:rFonts w:ascii="Times New Roman" w:eastAsia="Times New Roman" w:hAnsi="Times New Roman" w:cs="Times New Roman"/>
              </w:rPr>
              <w:t xml:space="preserve">2. Вводно-организационный </w:t>
            </w:r>
          </w:p>
        </w:tc>
        <w:tc>
          <w:tcPr>
            <w:tcW w:w="6065" w:type="dxa"/>
          </w:tcPr>
          <w:p w:rsidR="00331E70" w:rsidRPr="00EE582F" w:rsidRDefault="00331E70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Возле леса на опушке</w:t>
            </w:r>
          </w:p>
          <w:p w:rsidR="00331E70" w:rsidRPr="00EE582F" w:rsidRDefault="00331E70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Трое их живет в избушке,</w:t>
            </w:r>
          </w:p>
          <w:p w:rsidR="00331E70" w:rsidRPr="00EE582F" w:rsidRDefault="00331E70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Там три стула и три кружки,</w:t>
            </w:r>
          </w:p>
          <w:p w:rsidR="00331E70" w:rsidRPr="00EE582F" w:rsidRDefault="00331E70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Три кровати, три подушки.</w:t>
            </w:r>
          </w:p>
          <w:p w:rsidR="00331E70" w:rsidRPr="00EE582F" w:rsidRDefault="00331E70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Угадайте без подсказки: </w:t>
            </w:r>
          </w:p>
          <w:p w:rsidR="00331E70" w:rsidRPr="00EE582F" w:rsidRDefault="00331E70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Кто герои этой сказки? </w:t>
            </w:r>
          </w:p>
          <w:p w:rsidR="00331E70" w:rsidRPr="00EE582F" w:rsidRDefault="00331E70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sz w:val="22"/>
                <w:szCs w:val="22"/>
              </w:rPr>
            </w:pPr>
          </w:p>
          <w:p w:rsidR="00331E70" w:rsidRPr="00EE582F" w:rsidRDefault="00331E70" w:rsidP="00EE58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331E70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i/>
                <w:sz w:val="22"/>
                <w:szCs w:val="22"/>
              </w:rPr>
            </w:pPr>
            <w:r w:rsidRPr="00EE582F">
              <w:rPr>
                <w:rStyle w:val="ab"/>
                <w:b w:val="0"/>
                <w:i/>
                <w:sz w:val="22"/>
                <w:szCs w:val="22"/>
              </w:rPr>
              <w:t xml:space="preserve">Три </w:t>
            </w:r>
            <w:r w:rsidR="00331E70" w:rsidRPr="00EE582F">
              <w:rPr>
                <w:rStyle w:val="ab"/>
                <w:b w:val="0"/>
                <w:i/>
                <w:sz w:val="22"/>
                <w:szCs w:val="22"/>
              </w:rPr>
              <w:t>медведя</w:t>
            </w:r>
          </w:p>
          <w:p w:rsidR="00331E70" w:rsidRPr="00EE582F" w:rsidRDefault="00331E70" w:rsidP="00EE582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1E70" w:rsidRPr="00EE582F" w:rsidTr="00EE582F">
        <w:trPr>
          <w:jc w:val="center"/>
        </w:trPr>
        <w:tc>
          <w:tcPr>
            <w:tcW w:w="2123" w:type="dxa"/>
          </w:tcPr>
          <w:p w:rsidR="00331E70" w:rsidRPr="00EE582F" w:rsidRDefault="00331E70" w:rsidP="002512D2">
            <w:pPr>
              <w:rPr>
                <w:rFonts w:ascii="Times New Roman" w:eastAsia="Times New Roman" w:hAnsi="Times New Roman" w:cs="Times New Roman"/>
              </w:rPr>
            </w:pPr>
            <w:r w:rsidRPr="00EE582F">
              <w:rPr>
                <w:rFonts w:ascii="Times New Roman" w:eastAsia="Times New Roman" w:hAnsi="Times New Roman" w:cs="Times New Roman"/>
              </w:rPr>
              <w:t>Мотивационно-побудительный</w:t>
            </w:r>
          </w:p>
        </w:tc>
        <w:tc>
          <w:tcPr>
            <w:tcW w:w="6065" w:type="dxa"/>
          </w:tcPr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Вспомнить с детьми русскую народную сказку «Три медведя».</w:t>
            </w:r>
          </w:p>
          <w:p w:rsid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- Сколько медведей всего живет в домике? </w:t>
            </w: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i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Кто? </w:t>
            </w:r>
          </w:p>
          <w:p w:rsidR="00331E70" w:rsidRPr="00EE582F" w:rsidRDefault="00331E70" w:rsidP="00EE58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EE582F" w:rsidRDefault="00EE582F" w:rsidP="00EE582F">
            <w:pPr>
              <w:jc w:val="both"/>
              <w:rPr>
                <w:rStyle w:val="ab"/>
                <w:rFonts w:ascii="Times New Roman" w:hAnsi="Times New Roman" w:cs="Times New Roman"/>
                <w:b w:val="0"/>
                <w:i/>
              </w:rPr>
            </w:pPr>
          </w:p>
          <w:p w:rsidR="00EE582F" w:rsidRDefault="00EE582F" w:rsidP="00EE582F">
            <w:pPr>
              <w:jc w:val="both"/>
              <w:rPr>
                <w:rStyle w:val="ab"/>
                <w:rFonts w:ascii="Times New Roman" w:hAnsi="Times New Roman" w:cs="Times New Roman"/>
                <w:b w:val="0"/>
                <w:i/>
              </w:rPr>
            </w:pPr>
          </w:p>
          <w:p w:rsidR="00EE582F" w:rsidRDefault="00EE582F" w:rsidP="00EE582F">
            <w:pPr>
              <w:jc w:val="both"/>
              <w:rPr>
                <w:rStyle w:val="ab"/>
                <w:rFonts w:ascii="Times New Roman" w:hAnsi="Times New Roman" w:cs="Times New Roman"/>
                <w:b w:val="0"/>
                <w:i/>
              </w:rPr>
            </w:pP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>Три.</w:t>
            </w: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 xml:space="preserve"> </w:t>
            </w:r>
          </w:p>
          <w:p w:rsidR="00331E70" w:rsidRPr="00EE582F" w:rsidRDefault="00EE582F" w:rsidP="00EE582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>Папа – медведь, мама – медведица, сынок – медвежонок.</w:t>
            </w:r>
          </w:p>
        </w:tc>
      </w:tr>
      <w:tr w:rsidR="00331E70" w:rsidRPr="00EE582F" w:rsidTr="00EE582F">
        <w:trPr>
          <w:jc w:val="center"/>
        </w:trPr>
        <w:tc>
          <w:tcPr>
            <w:tcW w:w="2123" w:type="dxa"/>
          </w:tcPr>
          <w:p w:rsidR="00331E70" w:rsidRPr="00EE582F" w:rsidRDefault="00331E70" w:rsidP="002512D2">
            <w:pPr>
              <w:rPr>
                <w:rFonts w:ascii="Times New Roman" w:eastAsia="Times New Roman" w:hAnsi="Times New Roman" w:cs="Times New Roman"/>
              </w:rPr>
            </w:pPr>
            <w:r w:rsidRPr="00EE582F">
              <w:rPr>
                <w:rFonts w:ascii="Times New Roman" w:eastAsia="Times New Roman" w:hAnsi="Times New Roman" w:cs="Times New Roman"/>
              </w:rPr>
              <w:t>Актуализация знаний</w:t>
            </w:r>
          </w:p>
        </w:tc>
        <w:tc>
          <w:tcPr>
            <w:tcW w:w="6065" w:type="dxa"/>
          </w:tcPr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Показать детям  картинку с первым заданием. </w:t>
            </w: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Рассказать детям о том, что медведи пришли из леса, куда ходили за малиной, уставшие и попросили накрыть стол к обеду. </w:t>
            </w: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</w:p>
          <w:p w:rsidR="00331E70" w:rsidRPr="00EE582F" w:rsidRDefault="00331E70" w:rsidP="00EE582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31E70" w:rsidRPr="00EE582F" w:rsidRDefault="00331E70" w:rsidP="00EE582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E70" w:rsidRPr="00EE582F" w:rsidTr="00EE582F">
        <w:trPr>
          <w:jc w:val="center"/>
        </w:trPr>
        <w:tc>
          <w:tcPr>
            <w:tcW w:w="2123" w:type="dxa"/>
          </w:tcPr>
          <w:p w:rsidR="00331E70" w:rsidRPr="00EE582F" w:rsidRDefault="00331E70" w:rsidP="002512D2">
            <w:pPr>
              <w:rPr>
                <w:rFonts w:ascii="Times New Roman" w:eastAsia="Times New Roman" w:hAnsi="Times New Roman" w:cs="Times New Roman"/>
              </w:rPr>
            </w:pPr>
            <w:r w:rsidRPr="00EE582F">
              <w:rPr>
                <w:rFonts w:ascii="Times New Roman" w:eastAsia="Times New Roman" w:hAnsi="Times New Roman" w:cs="Times New Roman"/>
              </w:rPr>
              <w:t>Восприятие и усвоение нового (расширение имеющихся представлений)</w:t>
            </w:r>
          </w:p>
        </w:tc>
        <w:tc>
          <w:tcPr>
            <w:tcW w:w="6065" w:type="dxa"/>
          </w:tcPr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- Как вы думаете, одинаковые или разные по размеру тарелки  у медведей? </w:t>
            </w: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i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- У кого из них была самая большая тарелка (тарелка поменьше, самая маленькая тарелочка)? </w:t>
            </w:r>
          </w:p>
          <w:p w:rsid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</w:p>
          <w:p w:rsid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Предложить детям поставить на стол посуду для папы – медведя, затем для мамы – медведицы, после этого – медвежонку.</w:t>
            </w: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- Какого цвета тарелка у папы – медведя? </w:t>
            </w: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- А у мамы – медведицы?</w:t>
            </w:r>
            <w:r>
              <w:rPr>
                <w:rStyle w:val="ab"/>
                <w:b w:val="0"/>
                <w:sz w:val="22"/>
                <w:szCs w:val="22"/>
              </w:rPr>
              <w:t xml:space="preserve"> </w:t>
            </w: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- А у медвежонка?</w:t>
            </w:r>
            <w:r>
              <w:rPr>
                <w:rStyle w:val="ab"/>
                <w:b w:val="0"/>
                <w:sz w:val="22"/>
                <w:szCs w:val="22"/>
              </w:rPr>
              <w:t xml:space="preserve"> </w:t>
            </w:r>
          </w:p>
          <w:p w:rsid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- Что можно сказать о цвете одежды и посуды у медведей?</w:t>
            </w: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- Ребята, а что еще есть на картинке? </w:t>
            </w:r>
          </w:p>
          <w:p w:rsid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- Сколько кроватей на картинке? </w:t>
            </w:r>
          </w:p>
          <w:p w:rsid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А столов? </w:t>
            </w:r>
          </w:p>
          <w:p w:rsid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- Что можно сказать о количестве кроватей и медведей? </w:t>
            </w:r>
          </w:p>
          <w:p w:rsid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i/>
                <w:sz w:val="22"/>
                <w:szCs w:val="22"/>
              </w:rPr>
            </w:pP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- Какого размера кровати? </w:t>
            </w:r>
          </w:p>
          <w:p w:rsid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Предложить детям провести дорожки от медведей к их кроваткам. (Большой папа -  медведь будет спать на большой кровати, мама – медведица – на кровати поменьше, а самый маленький медвежонок – на самой маленькой)</w:t>
            </w:r>
          </w:p>
          <w:p w:rsidR="00331E70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Медведи благодарят детей за помощь.</w:t>
            </w:r>
          </w:p>
        </w:tc>
        <w:tc>
          <w:tcPr>
            <w:tcW w:w="2552" w:type="dxa"/>
          </w:tcPr>
          <w:p w:rsidR="00EE582F" w:rsidRDefault="00EE582F" w:rsidP="00EE582F">
            <w:pPr>
              <w:rPr>
                <w:rStyle w:val="ab"/>
                <w:rFonts w:ascii="Times New Roman" w:hAnsi="Times New Roman" w:cs="Times New Roman"/>
                <w:b w:val="0"/>
                <w:i/>
              </w:rPr>
            </w:pPr>
          </w:p>
          <w:p w:rsidR="00EE582F" w:rsidRDefault="00EE582F" w:rsidP="00EE582F">
            <w:pPr>
              <w:rPr>
                <w:rStyle w:val="ab"/>
                <w:rFonts w:ascii="Times New Roman" w:hAnsi="Times New Roman" w:cs="Times New Roman"/>
                <w:b w:val="0"/>
                <w:i/>
              </w:rPr>
            </w:pP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>Разные</w:t>
            </w:r>
          </w:p>
          <w:p w:rsidR="00EE582F" w:rsidRDefault="00EE582F" w:rsidP="00EE582F">
            <w:pPr>
              <w:rPr>
                <w:rStyle w:val="ab"/>
                <w:rFonts w:ascii="Times New Roman" w:hAnsi="Times New Roman" w:cs="Times New Roman"/>
                <w:b w:val="0"/>
                <w:i/>
              </w:rPr>
            </w:pPr>
          </w:p>
          <w:p w:rsidR="00EE582F" w:rsidRDefault="00EE582F" w:rsidP="00EE582F">
            <w:pPr>
              <w:rPr>
                <w:rStyle w:val="ab"/>
                <w:rFonts w:ascii="Times New Roman" w:hAnsi="Times New Roman" w:cs="Times New Roman"/>
                <w:b w:val="0"/>
              </w:rPr>
            </w:pP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>Папы-мед</w:t>
            </w:r>
            <w:r>
              <w:rPr>
                <w:rStyle w:val="ab"/>
                <w:rFonts w:ascii="Times New Roman" w:hAnsi="Times New Roman" w:cs="Times New Roman"/>
                <w:b w:val="0"/>
                <w:i/>
              </w:rPr>
              <w:t>ведя, мамы-медведицы, медвежонка</w:t>
            </w: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>.</w:t>
            </w:r>
            <w:r w:rsidRPr="00EE582F"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</w:p>
          <w:p w:rsidR="00EE582F" w:rsidRDefault="00EE582F" w:rsidP="00EE582F">
            <w:pPr>
              <w:rPr>
                <w:rStyle w:val="ab"/>
                <w:rFonts w:ascii="Times New Roman" w:hAnsi="Times New Roman" w:cs="Times New Roman"/>
                <w:b w:val="0"/>
              </w:rPr>
            </w:pPr>
          </w:p>
          <w:p w:rsidR="00EE582F" w:rsidRDefault="00EE582F" w:rsidP="00EE582F">
            <w:pPr>
              <w:rPr>
                <w:rStyle w:val="ab"/>
                <w:rFonts w:ascii="Times New Roman" w:hAnsi="Times New Roman" w:cs="Times New Roman"/>
                <w:b w:val="0"/>
              </w:rPr>
            </w:pPr>
          </w:p>
          <w:p w:rsidR="00EE582F" w:rsidRDefault="00EE582F" w:rsidP="00EE582F">
            <w:pPr>
              <w:rPr>
                <w:rStyle w:val="ab"/>
                <w:rFonts w:ascii="Times New Roman" w:hAnsi="Times New Roman" w:cs="Times New Roman"/>
                <w:b w:val="0"/>
              </w:rPr>
            </w:pPr>
          </w:p>
          <w:p w:rsidR="00331E70" w:rsidRDefault="00EE582F" w:rsidP="00EE582F">
            <w:pPr>
              <w:rPr>
                <w:rStyle w:val="ab"/>
                <w:rFonts w:ascii="Times New Roman" w:hAnsi="Times New Roman" w:cs="Times New Roman"/>
                <w:b w:val="0"/>
                <w:i/>
              </w:rPr>
            </w:pP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>Синего</w:t>
            </w:r>
          </w:p>
          <w:p w:rsidR="00EE582F" w:rsidRDefault="00EE582F" w:rsidP="00EE582F">
            <w:pPr>
              <w:rPr>
                <w:rStyle w:val="ab"/>
                <w:rFonts w:ascii="Times New Roman" w:hAnsi="Times New Roman" w:cs="Times New Roman"/>
                <w:b w:val="0"/>
                <w:i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/>
              </w:rPr>
              <w:t>Красного</w:t>
            </w:r>
          </w:p>
          <w:p w:rsidR="00EE582F" w:rsidRDefault="00EE582F" w:rsidP="00EE582F">
            <w:pPr>
              <w:rPr>
                <w:rStyle w:val="ab"/>
                <w:rFonts w:ascii="Times New Roman" w:hAnsi="Times New Roman" w:cs="Times New Roman"/>
                <w:b w:val="0"/>
                <w:i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/>
              </w:rPr>
              <w:t>Зеленого</w:t>
            </w: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 xml:space="preserve"> </w:t>
            </w:r>
          </w:p>
          <w:p w:rsidR="00EE582F" w:rsidRDefault="00EE582F" w:rsidP="00EE582F">
            <w:pPr>
              <w:rPr>
                <w:rStyle w:val="ab"/>
                <w:rFonts w:ascii="Times New Roman" w:hAnsi="Times New Roman" w:cs="Times New Roman"/>
                <w:b w:val="0"/>
                <w:i/>
              </w:rPr>
            </w:pP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 xml:space="preserve">Она </w:t>
            </w: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>одинаковая, одного цвета</w:t>
            </w:r>
          </w:p>
          <w:p w:rsidR="00EE582F" w:rsidRDefault="00EE582F" w:rsidP="00EE582F">
            <w:pPr>
              <w:rPr>
                <w:rStyle w:val="ab"/>
                <w:rFonts w:ascii="Times New Roman" w:hAnsi="Times New Roman" w:cs="Times New Roman"/>
                <w:b w:val="0"/>
                <w:i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/>
              </w:rPr>
              <w:t>Стол, кровати</w:t>
            </w:r>
          </w:p>
          <w:p w:rsidR="00EE582F" w:rsidRDefault="00EE582F" w:rsidP="00EE582F">
            <w:pPr>
              <w:rPr>
                <w:rStyle w:val="ab"/>
                <w:rFonts w:ascii="Times New Roman" w:hAnsi="Times New Roman" w:cs="Times New Roman"/>
                <w:b w:val="0"/>
                <w:i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/>
              </w:rPr>
              <w:t>Три</w:t>
            </w:r>
          </w:p>
          <w:p w:rsidR="00EE582F" w:rsidRDefault="00EE582F" w:rsidP="00EE582F">
            <w:pPr>
              <w:rPr>
                <w:rStyle w:val="ab"/>
                <w:rFonts w:ascii="Times New Roman" w:hAnsi="Times New Roman" w:cs="Times New Roman"/>
                <w:b w:val="0"/>
                <w:i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/>
              </w:rPr>
              <w:t>Один</w:t>
            </w: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 xml:space="preserve"> </w:t>
            </w:r>
          </w:p>
          <w:p w:rsidR="00EE582F" w:rsidRDefault="00EE582F" w:rsidP="00EE582F">
            <w:pPr>
              <w:rPr>
                <w:rStyle w:val="ab"/>
                <w:rFonts w:ascii="Times New Roman" w:hAnsi="Times New Roman" w:cs="Times New Roman"/>
                <w:b w:val="0"/>
                <w:i/>
              </w:rPr>
            </w:pP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>Их поровну, медведей столько же, сколько кроватей</w:t>
            </w: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 xml:space="preserve"> </w:t>
            </w:r>
          </w:p>
          <w:p w:rsidR="00EE582F" w:rsidRPr="00EE582F" w:rsidRDefault="00EE582F" w:rsidP="00EE582F">
            <w:pPr>
              <w:rPr>
                <w:rFonts w:ascii="Times New Roman" w:eastAsia="Times New Roman" w:hAnsi="Times New Roman" w:cs="Times New Roman"/>
              </w:rPr>
            </w:pP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>Большая, поменьше, маленькая</w:t>
            </w:r>
          </w:p>
        </w:tc>
      </w:tr>
      <w:tr w:rsidR="00331E70" w:rsidRPr="00EE582F" w:rsidTr="00EE582F">
        <w:trPr>
          <w:jc w:val="center"/>
        </w:trPr>
        <w:tc>
          <w:tcPr>
            <w:tcW w:w="2123" w:type="dxa"/>
          </w:tcPr>
          <w:p w:rsidR="00331E70" w:rsidRPr="00EE582F" w:rsidRDefault="00331E70" w:rsidP="002512D2">
            <w:pPr>
              <w:rPr>
                <w:rFonts w:ascii="Times New Roman" w:eastAsia="Times New Roman" w:hAnsi="Times New Roman" w:cs="Times New Roman"/>
              </w:rPr>
            </w:pPr>
            <w:r w:rsidRPr="00EE582F">
              <w:rPr>
                <w:rFonts w:ascii="Times New Roman" w:eastAsia="Times New Roman" w:hAnsi="Times New Roman" w:cs="Times New Roman"/>
              </w:rPr>
              <w:t>Динамическая пауза</w:t>
            </w:r>
          </w:p>
        </w:tc>
        <w:tc>
          <w:tcPr>
            <w:tcW w:w="6065" w:type="dxa"/>
          </w:tcPr>
          <w:p w:rsidR="00EE582F" w:rsidRPr="00EE582F" w:rsidRDefault="00EE582F" w:rsidP="00EE582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Три медведя шли домой</w:t>
            </w:r>
          </w:p>
          <w:p w:rsidR="00EE582F" w:rsidRDefault="00EE582F" w:rsidP="00EE582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</w:p>
          <w:p w:rsidR="00EE582F" w:rsidRPr="00EE582F" w:rsidRDefault="00EE582F" w:rsidP="00EE582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Папа был большой-большой.</w:t>
            </w:r>
          </w:p>
          <w:p w:rsidR="00EE582F" w:rsidRDefault="00EE582F" w:rsidP="00EE582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</w:p>
          <w:p w:rsidR="00EE582F" w:rsidRPr="00EE582F" w:rsidRDefault="00EE582F" w:rsidP="00EE582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Мама с ним поменьше ростом,</w:t>
            </w:r>
          </w:p>
          <w:p w:rsidR="00EE582F" w:rsidRPr="00EE582F" w:rsidRDefault="00EE582F" w:rsidP="00EE582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А сынок малютка просто.</w:t>
            </w:r>
          </w:p>
          <w:p w:rsidR="00EE582F" w:rsidRPr="00EE582F" w:rsidRDefault="00EE582F" w:rsidP="00EE582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Очень маленький он был,</w:t>
            </w:r>
          </w:p>
          <w:p w:rsidR="00EE582F" w:rsidRDefault="00EE582F" w:rsidP="00EE582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</w:p>
          <w:p w:rsidR="00EE582F" w:rsidRPr="00EE582F" w:rsidRDefault="00EE582F" w:rsidP="00EE582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С погремушками ходил.</w:t>
            </w:r>
          </w:p>
          <w:p w:rsidR="00EE582F" w:rsidRDefault="00EE582F" w:rsidP="00EE582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</w:p>
          <w:p w:rsidR="00EE582F" w:rsidRPr="00EE582F" w:rsidRDefault="00EE582F" w:rsidP="00EE582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proofErr w:type="gramStart"/>
            <w:r w:rsidRPr="00EE582F">
              <w:rPr>
                <w:rStyle w:val="ab"/>
                <w:b w:val="0"/>
                <w:sz w:val="22"/>
                <w:szCs w:val="22"/>
              </w:rPr>
              <w:t>Дзинь-дзинь</w:t>
            </w:r>
            <w:proofErr w:type="gramEnd"/>
            <w:r w:rsidRPr="00EE582F">
              <w:rPr>
                <w:rStyle w:val="ab"/>
                <w:b w:val="0"/>
                <w:sz w:val="22"/>
                <w:szCs w:val="22"/>
              </w:rPr>
              <w:t>, дзинь-дзинь.</w:t>
            </w:r>
          </w:p>
          <w:p w:rsidR="00331E70" w:rsidRPr="00EE582F" w:rsidRDefault="00331E70" w:rsidP="00EE582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E582F" w:rsidRPr="00EE582F" w:rsidRDefault="00EE582F" w:rsidP="00EE582F">
            <w:pPr>
              <w:pStyle w:val="aa"/>
              <w:spacing w:before="0" w:beforeAutospacing="0" w:after="0" w:afterAutospacing="0"/>
              <w:rPr>
                <w:rStyle w:val="ab"/>
                <w:b w:val="0"/>
                <w:i/>
                <w:sz w:val="22"/>
                <w:szCs w:val="22"/>
              </w:rPr>
            </w:pPr>
            <w:r w:rsidRPr="00EE582F">
              <w:rPr>
                <w:rStyle w:val="ab"/>
                <w:b w:val="0"/>
                <w:i/>
                <w:sz w:val="22"/>
                <w:szCs w:val="22"/>
              </w:rPr>
              <w:lastRenderedPageBreak/>
              <w:t>Д</w:t>
            </w:r>
            <w:r w:rsidRPr="00EE582F">
              <w:rPr>
                <w:rStyle w:val="ab"/>
                <w:b w:val="0"/>
                <w:i/>
                <w:sz w:val="22"/>
                <w:szCs w:val="22"/>
              </w:rPr>
              <w:t>ети шагают на месте вперевалочку</w:t>
            </w:r>
          </w:p>
          <w:p w:rsidR="00EE582F" w:rsidRDefault="00EE582F" w:rsidP="00EE582F">
            <w:pPr>
              <w:pStyle w:val="aa"/>
              <w:spacing w:before="0" w:beforeAutospacing="0" w:after="0" w:afterAutospacing="0"/>
              <w:rPr>
                <w:rStyle w:val="ab"/>
                <w:b w:val="0"/>
                <w:i/>
                <w:sz w:val="22"/>
                <w:szCs w:val="22"/>
              </w:rPr>
            </w:pPr>
            <w:r w:rsidRPr="00EE582F">
              <w:rPr>
                <w:rStyle w:val="ab"/>
                <w:b w:val="0"/>
                <w:i/>
                <w:sz w:val="22"/>
                <w:szCs w:val="22"/>
              </w:rPr>
              <w:t xml:space="preserve">Поднять руки над </w:t>
            </w:r>
            <w:r w:rsidRPr="00EE582F">
              <w:rPr>
                <w:rStyle w:val="ab"/>
                <w:b w:val="0"/>
                <w:i/>
                <w:sz w:val="22"/>
                <w:szCs w:val="22"/>
              </w:rPr>
              <w:lastRenderedPageBreak/>
              <w:t>головой, потянуть вверх</w:t>
            </w:r>
          </w:p>
          <w:p w:rsidR="00EE582F" w:rsidRPr="00EE582F" w:rsidRDefault="00EE582F" w:rsidP="00EE582F">
            <w:pPr>
              <w:pStyle w:val="aa"/>
              <w:spacing w:before="0" w:beforeAutospacing="0" w:after="0" w:afterAutospacing="0"/>
              <w:rPr>
                <w:rStyle w:val="ab"/>
                <w:b w:val="0"/>
                <w:i/>
                <w:sz w:val="22"/>
                <w:szCs w:val="22"/>
              </w:rPr>
            </w:pPr>
            <w:r w:rsidRPr="00EE582F">
              <w:rPr>
                <w:rStyle w:val="ab"/>
                <w:b w:val="0"/>
                <w:i/>
                <w:sz w:val="22"/>
                <w:szCs w:val="22"/>
              </w:rPr>
              <w:t>Руки на уровне груди</w:t>
            </w:r>
          </w:p>
          <w:p w:rsidR="00EE582F" w:rsidRPr="00EE582F" w:rsidRDefault="00EE582F" w:rsidP="00EE582F">
            <w:pPr>
              <w:pStyle w:val="aa"/>
              <w:spacing w:before="0" w:beforeAutospacing="0" w:after="0" w:afterAutospacing="0"/>
              <w:rPr>
                <w:rStyle w:val="ab"/>
                <w:b w:val="0"/>
                <w:i/>
                <w:sz w:val="22"/>
                <w:szCs w:val="22"/>
              </w:rPr>
            </w:pPr>
            <w:r w:rsidRPr="00EE582F">
              <w:rPr>
                <w:rStyle w:val="ab"/>
                <w:b w:val="0"/>
                <w:i/>
                <w:sz w:val="22"/>
                <w:szCs w:val="22"/>
              </w:rPr>
              <w:t>Присесть</w:t>
            </w:r>
          </w:p>
          <w:p w:rsidR="00EE582F" w:rsidRPr="00EE582F" w:rsidRDefault="00EE582F" w:rsidP="00EE582F">
            <w:pPr>
              <w:pStyle w:val="aa"/>
              <w:spacing w:before="0" w:beforeAutospacing="0" w:after="0" w:afterAutospacing="0"/>
              <w:rPr>
                <w:rStyle w:val="ab"/>
                <w:b w:val="0"/>
                <w:i/>
                <w:sz w:val="22"/>
                <w:szCs w:val="22"/>
              </w:rPr>
            </w:pPr>
            <w:r w:rsidRPr="00EE582F">
              <w:rPr>
                <w:rStyle w:val="ab"/>
                <w:b w:val="0"/>
                <w:i/>
                <w:sz w:val="22"/>
                <w:szCs w:val="22"/>
              </w:rPr>
              <w:t>П</w:t>
            </w:r>
            <w:r>
              <w:rPr>
                <w:rStyle w:val="ab"/>
                <w:b w:val="0"/>
                <w:i/>
                <w:sz w:val="22"/>
                <w:szCs w:val="22"/>
              </w:rPr>
              <w:t>рисев, качаться по-медвежьи</w:t>
            </w:r>
          </w:p>
          <w:p w:rsidR="00EE582F" w:rsidRPr="00EE582F" w:rsidRDefault="00EE582F" w:rsidP="00EE582F">
            <w:pPr>
              <w:pStyle w:val="aa"/>
              <w:spacing w:before="0" w:beforeAutospacing="0" w:after="0" w:afterAutospacing="0"/>
              <w:rPr>
                <w:rStyle w:val="ab"/>
                <w:b w:val="0"/>
                <w:i/>
                <w:sz w:val="22"/>
                <w:szCs w:val="22"/>
              </w:rPr>
            </w:pPr>
            <w:r w:rsidRPr="00EE582F">
              <w:rPr>
                <w:rStyle w:val="ab"/>
                <w:b w:val="0"/>
                <w:i/>
                <w:sz w:val="22"/>
                <w:szCs w:val="22"/>
              </w:rPr>
              <w:t>Встать, р</w:t>
            </w:r>
            <w:r>
              <w:rPr>
                <w:rStyle w:val="ab"/>
                <w:b w:val="0"/>
                <w:i/>
                <w:sz w:val="22"/>
                <w:szCs w:val="22"/>
              </w:rPr>
              <w:t>уки перед грудью сжаты в кулаки</w:t>
            </w:r>
          </w:p>
          <w:p w:rsidR="00EE582F" w:rsidRPr="00EE582F" w:rsidRDefault="00EE582F" w:rsidP="00EE582F">
            <w:pPr>
              <w:pStyle w:val="aa"/>
              <w:spacing w:before="0" w:beforeAutospacing="0" w:after="0" w:afterAutospacing="0"/>
              <w:rPr>
                <w:rStyle w:val="ab"/>
                <w:b w:val="0"/>
                <w:i/>
                <w:sz w:val="22"/>
                <w:szCs w:val="22"/>
              </w:rPr>
            </w:pPr>
            <w:r w:rsidRPr="00EE582F">
              <w:rPr>
                <w:rStyle w:val="ab"/>
                <w:b w:val="0"/>
                <w:i/>
                <w:sz w:val="22"/>
                <w:szCs w:val="22"/>
              </w:rPr>
              <w:t>Дет</w:t>
            </w:r>
            <w:r>
              <w:rPr>
                <w:rStyle w:val="ab"/>
                <w:b w:val="0"/>
                <w:i/>
                <w:sz w:val="22"/>
                <w:szCs w:val="22"/>
              </w:rPr>
              <w:t>и имитируют игру с погремушками</w:t>
            </w:r>
          </w:p>
          <w:p w:rsidR="00331E70" w:rsidRPr="00EE582F" w:rsidRDefault="00331E70" w:rsidP="00EE582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1E70" w:rsidRPr="00EE582F" w:rsidTr="00EE582F">
        <w:trPr>
          <w:jc w:val="center"/>
        </w:trPr>
        <w:tc>
          <w:tcPr>
            <w:tcW w:w="2123" w:type="dxa"/>
          </w:tcPr>
          <w:p w:rsidR="00331E70" w:rsidRPr="00EE582F" w:rsidRDefault="00331E70" w:rsidP="002512D2">
            <w:pPr>
              <w:rPr>
                <w:rFonts w:ascii="Times New Roman" w:eastAsia="Times New Roman" w:hAnsi="Times New Roman" w:cs="Times New Roman"/>
              </w:rPr>
            </w:pPr>
            <w:r w:rsidRPr="00EE582F">
              <w:rPr>
                <w:rFonts w:ascii="Times New Roman" w:eastAsia="Times New Roman" w:hAnsi="Times New Roman" w:cs="Times New Roman"/>
              </w:rPr>
              <w:lastRenderedPageBreak/>
              <w:t>Восприятие и усвоение нового (расширение имеющихся представлений)</w:t>
            </w:r>
          </w:p>
        </w:tc>
        <w:tc>
          <w:tcPr>
            <w:tcW w:w="6065" w:type="dxa"/>
          </w:tcPr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Рассказать детям о том, что медвежонок разбросал мячи и не хочет их убирать.</w:t>
            </w:r>
          </w:p>
          <w:p w:rsid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- Как вы думаете, хорошо ли поступает медвежонок? </w:t>
            </w: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Предложить детям показать медвежонку, как надо убирать игрушки на места.</w:t>
            </w: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Показать детям картинку  со вторым заданием.</w:t>
            </w: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- В одинаковые или в разные коробки вы будете складывать мячи? </w:t>
            </w:r>
          </w:p>
          <w:p w:rsid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- Чем отличаются коробки? </w:t>
            </w:r>
          </w:p>
          <w:p w:rsid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</w:p>
          <w:p w:rsid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i/>
                <w:sz w:val="22"/>
                <w:szCs w:val="22"/>
              </w:rPr>
            </w:pPr>
          </w:p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Предложить детям убрать все большие мячи в большую коробку. После того, как задание будет выполнено, предложить детям убрать маленькие мячики.</w:t>
            </w:r>
          </w:p>
          <w:p w:rsidR="00331E70" w:rsidRPr="00EE582F" w:rsidRDefault="00EE582F" w:rsidP="00D643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 xml:space="preserve">- Какие мячи вы положили в большую коробку (маленькую коробку)? </w:t>
            </w:r>
          </w:p>
        </w:tc>
        <w:tc>
          <w:tcPr>
            <w:tcW w:w="2552" w:type="dxa"/>
          </w:tcPr>
          <w:p w:rsidR="00331E70" w:rsidRDefault="00331E70" w:rsidP="00EE582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E582F" w:rsidRDefault="00EE582F" w:rsidP="00EE582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E582F" w:rsidRDefault="00EE582F" w:rsidP="00EE582F">
            <w:pPr>
              <w:jc w:val="both"/>
              <w:rPr>
                <w:rStyle w:val="ab"/>
                <w:rFonts w:ascii="Times New Roman" w:hAnsi="Times New Roman" w:cs="Times New Roman"/>
                <w:b w:val="0"/>
                <w:i/>
              </w:rPr>
            </w:pPr>
            <w:r w:rsidRPr="00EE582F">
              <w:rPr>
                <w:rFonts w:ascii="Times New Roman" w:eastAsia="Times New Roman" w:hAnsi="Times New Roman" w:cs="Times New Roman"/>
                <w:i/>
              </w:rPr>
              <w:t>Нет</w:t>
            </w: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 xml:space="preserve"> </w:t>
            </w:r>
          </w:p>
          <w:p w:rsidR="00EE582F" w:rsidRDefault="00EE582F" w:rsidP="00EE582F">
            <w:pPr>
              <w:jc w:val="both"/>
              <w:rPr>
                <w:rStyle w:val="ab"/>
                <w:rFonts w:ascii="Times New Roman" w:hAnsi="Times New Roman" w:cs="Times New Roman"/>
                <w:b w:val="0"/>
                <w:i/>
              </w:rPr>
            </w:pPr>
          </w:p>
          <w:p w:rsidR="00EE582F" w:rsidRDefault="00EE582F" w:rsidP="00EE582F">
            <w:pPr>
              <w:jc w:val="both"/>
              <w:rPr>
                <w:rStyle w:val="ab"/>
                <w:rFonts w:ascii="Times New Roman" w:hAnsi="Times New Roman" w:cs="Times New Roman"/>
                <w:b w:val="0"/>
                <w:i/>
              </w:rPr>
            </w:pPr>
          </w:p>
          <w:p w:rsidR="00EE582F" w:rsidRDefault="00EE582F" w:rsidP="00EE582F">
            <w:pPr>
              <w:jc w:val="both"/>
              <w:rPr>
                <w:rStyle w:val="ab"/>
                <w:rFonts w:ascii="Times New Roman" w:hAnsi="Times New Roman" w:cs="Times New Roman"/>
                <w:b w:val="0"/>
                <w:i/>
              </w:rPr>
            </w:pPr>
          </w:p>
          <w:p w:rsidR="00EE582F" w:rsidRDefault="00EE582F" w:rsidP="00EE582F">
            <w:pPr>
              <w:jc w:val="both"/>
              <w:rPr>
                <w:rStyle w:val="ab"/>
                <w:rFonts w:ascii="Times New Roman" w:hAnsi="Times New Roman" w:cs="Times New Roman"/>
                <w:b w:val="0"/>
                <w:i/>
              </w:rPr>
            </w:pPr>
          </w:p>
          <w:p w:rsidR="00EE582F" w:rsidRDefault="00EE582F" w:rsidP="00EE582F">
            <w:pPr>
              <w:jc w:val="both"/>
              <w:rPr>
                <w:rStyle w:val="ab"/>
                <w:rFonts w:ascii="Times New Roman" w:hAnsi="Times New Roman" w:cs="Times New Roman"/>
                <w:b w:val="0"/>
                <w:i/>
              </w:rPr>
            </w:pP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 xml:space="preserve">В </w:t>
            </w: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>разные</w:t>
            </w: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 xml:space="preserve"> </w:t>
            </w:r>
          </w:p>
          <w:p w:rsidR="00D6431E" w:rsidRDefault="00EE582F" w:rsidP="00EE582F">
            <w:pPr>
              <w:rPr>
                <w:rStyle w:val="ab"/>
                <w:rFonts w:ascii="Times New Roman" w:hAnsi="Times New Roman" w:cs="Times New Roman"/>
                <w:b w:val="0"/>
                <w:i/>
              </w:rPr>
            </w:pP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 xml:space="preserve">Дети </w:t>
            </w: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>показывают коробку и называют ее размер: большая, маленькая</w:t>
            </w:r>
          </w:p>
          <w:p w:rsidR="00D6431E" w:rsidRDefault="00D6431E" w:rsidP="00EE582F">
            <w:pPr>
              <w:rPr>
                <w:rStyle w:val="ab"/>
                <w:rFonts w:ascii="Times New Roman" w:hAnsi="Times New Roman" w:cs="Times New Roman"/>
                <w:b w:val="0"/>
                <w:i/>
              </w:rPr>
            </w:pPr>
          </w:p>
          <w:p w:rsidR="00D6431E" w:rsidRDefault="00D6431E" w:rsidP="00EE582F">
            <w:pPr>
              <w:rPr>
                <w:rStyle w:val="ab"/>
                <w:rFonts w:ascii="Times New Roman" w:hAnsi="Times New Roman" w:cs="Times New Roman"/>
                <w:b w:val="0"/>
                <w:i/>
              </w:rPr>
            </w:pPr>
          </w:p>
          <w:p w:rsidR="00D6431E" w:rsidRDefault="00D6431E" w:rsidP="00EE582F">
            <w:pPr>
              <w:rPr>
                <w:rStyle w:val="ab"/>
                <w:rFonts w:ascii="Times New Roman" w:hAnsi="Times New Roman" w:cs="Times New Roman"/>
                <w:b w:val="0"/>
                <w:i/>
              </w:rPr>
            </w:pPr>
          </w:p>
          <w:p w:rsidR="00EE582F" w:rsidRPr="00EE582F" w:rsidRDefault="00D6431E" w:rsidP="00EE582F">
            <w:pPr>
              <w:rPr>
                <w:rFonts w:ascii="Times New Roman" w:eastAsia="Times New Roman" w:hAnsi="Times New Roman" w:cs="Times New Roman"/>
                <w:i/>
              </w:rPr>
            </w:pP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 xml:space="preserve">Большие </w:t>
            </w:r>
            <w:r w:rsidRPr="00EE582F">
              <w:rPr>
                <w:rStyle w:val="ab"/>
                <w:rFonts w:ascii="Times New Roman" w:hAnsi="Times New Roman" w:cs="Times New Roman"/>
                <w:b w:val="0"/>
                <w:i/>
              </w:rPr>
              <w:t>мячи, маленькие мячи</w:t>
            </w:r>
          </w:p>
        </w:tc>
      </w:tr>
      <w:tr w:rsidR="00331E70" w:rsidRPr="00EE582F" w:rsidTr="00EE582F">
        <w:trPr>
          <w:jc w:val="center"/>
        </w:trPr>
        <w:tc>
          <w:tcPr>
            <w:tcW w:w="2123" w:type="dxa"/>
          </w:tcPr>
          <w:p w:rsidR="00331E70" w:rsidRPr="00EE582F" w:rsidRDefault="00331E70" w:rsidP="002512D2">
            <w:pPr>
              <w:rPr>
                <w:rFonts w:ascii="Times New Roman" w:eastAsia="Times New Roman" w:hAnsi="Times New Roman" w:cs="Times New Roman"/>
              </w:rPr>
            </w:pPr>
            <w:r w:rsidRPr="00EE582F">
              <w:rPr>
                <w:rFonts w:ascii="Times New Roman" w:eastAsia="Times New Roman" w:hAnsi="Times New Roman" w:cs="Times New Roman"/>
              </w:rPr>
              <w:t>Заключительный этап. Рефлексия</w:t>
            </w:r>
          </w:p>
        </w:tc>
        <w:tc>
          <w:tcPr>
            <w:tcW w:w="6065" w:type="dxa"/>
          </w:tcPr>
          <w:p w:rsidR="00EE582F" w:rsidRPr="00EE582F" w:rsidRDefault="00EE582F" w:rsidP="00EE582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Похвалить детей за старания, аккуратность, поблагодарить за помощь медведям.</w:t>
            </w:r>
          </w:p>
          <w:p w:rsidR="00331E70" w:rsidRPr="00EE582F" w:rsidRDefault="00EE582F" w:rsidP="00D643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E582F">
              <w:rPr>
                <w:rStyle w:val="ab"/>
                <w:b w:val="0"/>
                <w:sz w:val="22"/>
                <w:szCs w:val="22"/>
              </w:rPr>
              <w:t>Отметить звездочкой детей, которые хорошо занимались.</w:t>
            </w:r>
          </w:p>
        </w:tc>
        <w:tc>
          <w:tcPr>
            <w:tcW w:w="2552" w:type="dxa"/>
          </w:tcPr>
          <w:p w:rsidR="00331E70" w:rsidRPr="00EE582F" w:rsidRDefault="00331E70" w:rsidP="00EE582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1E70" w:rsidRPr="00EE582F" w:rsidTr="00EE582F">
        <w:trPr>
          <w:jc w:val="center"/>
        </w:trPr>
        <w:tc>
          <w:tcPr>
            <w:tcW w:w="2123" w:type="dxa"/>
          </w:tcPr>
          <w:p w:rsidR="00331E70" w:rsidRPr="00EE582F" w:rsidRDefault="00331E70" w:rsidP="002512D2">
            <w:pPr>
              <w:rPr>
                <w:rFonts w:ascii="Times New Roman" w:eastAsia="Times New Roman" w:hAnsi="Times New Roman" w:cs="Times New Roman"/>
              </w:rPr>
            </w:pPr>
            <w:r w:rsidRPr="00EE582F">
              <w:rPr>
                <w:rFonts w:ascii="Times New Roman" w:eastAsia="Times New Roman" w:hAnsi="Times New Roman" w:cs="Times New Roman"/>
              </w:rPr>
              <w:t>Практическая работа (переходящая в свободную деятельность)</w:t>
            </w:r>
          </w:p>
        </w:tc>
        <w:tc>
          <w:tcPr>
            <w:tcW w:w="6065" w:type="dxa"/>
          </w:tcPr>
          <w:p w:rsidR="00EE582F" w:rsidRPr="00D6431E" w:rsidRDefault="00EE582F" w:rsidP="00D643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D6431E">
              <w:rPr>
                <w:rStyle w:val="ab"/>
                <w:b w:val="0"/>
                <w:sz w:val="22"/>
                <w:szCs w:val="22"/>
              </w:rPr>
              <w:t xml:space="preserve">Для перехода в свободную игровую деятельность (не в рамках занятия) можно предложить  детям поиграть в подвижную игру «У медведя </w:t>
            </w:r>
            <w:proofErr w:type="gramStart"/>
            <w:r w:rsidRPr="00D6431E">
              <w:rPr>
                <w:rStyle w:val="ab"/>
                <w:b w:val="0"/>
                <w:sz w:val="22"/>
                <w:szCs w:val="22"/>
              </w:rPr>
              <w:t>во</w:t>
            </w:r>
            <w:proofErr w:type="gramEnd"/>
            <w:r w:rsidRPr="00D6431E">
              <w:rPr>
                <w:rStyle w:val="ab"/>
                <w:b w:val="0"/>
                <w:sz w:val="22"/>
                <w:szCs w:val="22"/>
              </w:rPr>
              <w:t xml:space="preserve"> бору»</w:t>
            </w:r>
          </w:p>
          <w:p w:rsidR="00331E70" w:rsidRPr="00EE582F" w:rsidRDefault="00331E70" w:rsidP="00EE582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31E70" w:rsidRPr="00EE582F" w:rsidRDefault="00331E70" w:rsidP="00EE582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E582F" w:rsidRDefault="00EE582F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</w:rPr>
      </w:pPr>
    </w:p>
    <w:p w:rsidR="00EE582F" w:rsidRDefault="00EE582F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</w:rPr>
      </w:pPr>
    </w:p>
    <w:p w:rsidR="00EE582F" w:rsidRDefault="00EE582F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</w:rPr>
      </w:pPr>
    </w:p>
    <w:p w:rsidR="00EE582F" w:rsidRDefault="00EE582F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</w:rPr>
      </w:pPr>
    </w:p>
    <w:p w:rsidR="004E3EB5" w:rsidRDefault="004E3EB5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D6431E" w:rsidRDefault="00D6431E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D6431E" w:rsidRDefault="00D6431E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D6431E" w:rsidRDefault="00D6431E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D6431E" w:rsidRDefault="00D6431E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D6431E" w:rsidRDefault="00D6431E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D6431E" w:rsidRDefault="00D6431E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4E2B01" w:rsidRDefault="004E2B01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  <w:sectPr w:rsidR="004E2B01" w:rsidSect="004E2B0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6431E" w:rsidRDefault="00D6431E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D6431E" w:rsidRDefault="004E2B01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9EFFAF" wp14:editId="69C3A4F4">
            <wp:simplePos x="0" y="0"/>
            <wp:positionH relativeFrom="column">
              <wp:posOffset>7945120</wp:posOffset>
            </wp:positionH>
            <wp:positionV relativeFrom="paragraph">
              <wp:posOffset>2265045</wp:posOffset>
            </wp:positionV>
            <wp:extent cx="1758950" cy="2298700"/>
            <wp:effectExtent l="0" t="0" r="0" b="0"/>
            <wp:wrapThrough wrapText="bothSides">
              <wp:wrapPolygon edited="0">
                <wp:start x="0" y="0"/>
                <wp:lineTo x="0" y="21481"/>
                <wp:lineTo x="21288" y="21481"/>
                <wp:lineTo x="21288" y="0"/>
                <wp:lineTo x="0" y="0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19C1051" wp14:editId="2B2AA794">
            <wp:simplePos x="0" y="0"/>
            <wp:positionH relativeFrom="column">
              <wp:posOffset>4882515</wp:posOffset>
            </wp:positionH>
            <wp:positionV relativeFrom="paragraph">
              <wp:posOffset>-193040</wp:posOffset>
            </wp:positionV>
            <wp:extent cx="4822825" cy="2451100"/>
            <wp:effectExtent l="0" t="0" r="0" b="0"/>
            <wp:wrapThrough wrapText="bothSides">
              <wp:wrapPolygon edited="0">
                <wp:start x="0" y="0"/>
                <wp:lineTo x="0" y="21488"/>
                <wp:lineTo x="21500" y="21488"/>
                <wp:lineTo x="215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E6B9C6E" wp14:editId="215CDC43">
            <wp:simplePos x="0" y="0"/>
            <wp:positionH relativeFrom="column">
              <wp:posOffset>-162560</wp:posOffset>
            </wp:positionH>
            <wp:positionV relativeFrom="paragraph">
              <wp:posOffset>-196850</wp:posOffset>
            </wp:positionV>
            <wp:extent cx="5771515" cy="6680200"/>
            <wp:effectExtent l="0" t="0" r="0" b="0"/>
            <wp:wrapThrough wrapText="bothSides">
              <wp:wrapPolygon edited="0">
                <wp:start x="0" y="0"/>
                <wp:lineTo x="0" y="21559"/>
                <wp:lineTo x="21531" y="21559"/>
                <wp:lineTo x="21531" y="0"/>
                <wp:lineTo x="0" y="0"/>
              </wp:wrapPolygon>
            </wp:wrapThrough>
            <wp:docPr id="1" name="Рисунок 1" descr="C:\Users\комп\Desktop\86727653_large_Risunok__1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86727653_large_Risunok__17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68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31E" w:rsidRDefault="00D6431E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D6431E" w:rsidRDefault="00D6431E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D6431E" w:rsidRDefault="00D6431E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D6431E" w:rsidRDefault="00D6431E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D6431E" w:rsidRDefault="00D6431E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D6431E" w:rsidRDefault="00D6431E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D6431E" w:rsidRDefault="004E2B01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7AC7F1" wp14:editId="3B55149C">
            <wp:simplePos x="0" y="0"/>
            <wp:positionH relativeFrom="column">
              <wp:posOffset>-211455</wp:posOffset>
            </wp:positionH>
            <wp:positionV relativeFrom="paragraph">
              <wp:posOffset>-16510</wp:posOffset>
            </wp:positionV>
            <wp:extent cx="2901950" cy="2679700"/>
            <wp:effectExtent l="0" t="0" r="0" b="0"/>
            <wp:wrapThrough wrapText="bothSides">
              <wp:wrapPolygon edited="0">
                <wp:start x="0" y="0"/>
                <wp:lineTo x="0" y="21498"/>
                <wp:lineTo x="21411" y="21498"/>
                <wp:lineTo x="2141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31E" w:rsidRDefault="00D6431E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D6431E" w:rsidRDefault="00D6431E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D6431E" w:rsidRDefault="00D6431E" w:rsidP="00D6431E"/>
    <w:p w:rsidR="00D6431E" w:rsidRDefault="00D6431E" w:rsidP="00D6431E"/>
    <w:p w:rsidR="00D6431E" w:rsidRDefault="00D6431E" w:rsidP="00D6431E"/>
    <w:p w:rsidR="00D6431E" w:rsidRDefault="00D6431E" w:rsidP="00D6431E"/>
    <w:p w:rsidR="00D6431E" w:rsidRDefault="00D6431E" w:rsidP="00D6431E">
      <w:r>
        <w:rPr>
          <w:noProof/>
        </w:rPr>
        <w:drawing>
          <wp:anchor distT="0" distB="0" distL="114300" distR="114300" simplePos="0" relativeHeight="251659264" behindDoc="1" locked="0" layoutInCell="1" allowOverlap="1" wp14:anchorId="4A047705" wp14:editId="2856DD33">
            <wp:simplePos x="0" y="0"/>
            <wp:positionH relativeFrom="column">
              <wp:posOffset>1760855</wp:posOffset>
            </wp:positionH>
            <wp:positionV relativeFrom="paragraph">
              <wp:posOffset>-540385</wp:posOffset>
            </wp:positionV>
            <wp:extent cx="6600825" cy="7848600"/>
            <wp:effectExtent l="628650" t="0" r="600075" b="0"/>
            <wp:wrapTight wrapText="bothSides">
              <wp:wrapPolygon edited="0">
                <wp:start x="21584" y="-13"/>
                <wp:lineTo x="78" y="-13"/>
                <wp:lineTo x="78" y="21534"/>
                <wp:lineTo x="21584" y="21534"/>
                <wp:lineTo x="21584" y="-13"/>
              </wp:wrapPolygon>
            </wp:wrapTight>
            <wp:docPr id="6" name="Рисунок 5" descr="C:\Users\комп\Desktop\86727664_large_Risunok__1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86727664_large_Risunok__18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0082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31E" w:rsidRPr="0046503C" w:rsidRDefault="00D6431E" w:rsidP="00D6431E"/>
    <w:p w:rsidR="00D6431E" w:rsidRDefault="00D6431E" w:rsidP="004D20D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i/>
        </w:rPr>
      </w:pPr>
    </w:p>
    <w:p w:rsidR="00F36241" w:rsidRDefault="00F36241" w:rsidP="00436F8F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rStyle w:val="ab"/>
          <w:b w:val="0"/>
          <w:i/>
        </w:rPr>
      </w:pPr>
    </w:p>
    <w:p w:rsidR="004D20D3" w:rsidRPr="00436F8F" w:rsidRDefault="004D20D3" w:rsidP="00436F8F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rStyle w:val="ab"/>
          <w:b w:val="0"/>
          <w:i/>
        </w:rPr>
      </w:pPr>
    </w:p>
    <w:sectPr w:rsidR="004D20D3" w:rsidRPr="00436F8F" w:rsidSect="00D6431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C4" w:rsidRDefault="002446C4" w:rsidP="003E72D9">
      <w:pPr>
        <w:spacing w:after="0" w:line="240" w:lineRule="auto"/>
      </w:pPr>
      <w:r>
        <w:separator/>
      </w:r>
    </w:p>
  </w:endnote>
  <w:endnote w:type="continuationSeparator" w:id="0">
    <w:p w:rsidR="002446C4" w:rsidRDefault="002446C4" w:rsidP="003E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C4" w:rsidRDefault="002446C4" w:rsidP="003E72D9">
      <w:pPr>
        <w:spacing w:after="0" w:line="240" w:lineRule="auto"/>
      </w:pPr>
      <w:r>
        <w:separator/>
      </w:r>
    </w:p>
  </w:footnote>
  <w:footnote w:type="continuationSeparator" w:id="0">
    <w:p w:rsidR="002446C4" w:rsidRDefault="002446C4" w:rsidP="003E7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B8E"/>
    <w:multiLevelType w:val="hybridMultilevel"/>
    <w:tmpl w:val="D9529AD2"/>
    <w:lvl w:ilvl="0" w:tplc="14566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5068FE"/>
    <w:multiLevelType w:val="hybridMultilevel"/>
    <w:tmpl w:val="0BD686FC"/>
    <w:lvl w:ilvl="0" w:tplc="9C142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F22465"/>
    <w:multiLevelType w:val="hybridMultilevel"/>
    <w:tmpl w:val="8FDE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35DBC"/>
    <w:multiLevelType w:val="hybridMultilevel"/>
    <w:tmpl w:val="3E6C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12C35"/>
    <w:multiLevelType w:val="multilevel"/>
    <w:tmpl w:val="3E7685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7456"/>
    <w:rsid w:val="0000689D"/>
    <w:rsid w:val="00054FFA"/>
    <w:rsid w:val="00056607"/>
    <w:rsid w:val="00125A12"/>
    <w:rsid w:val="00144AF8"/>
    <w:rsid w:val="001E7400"/>
    <w:rsid w:val="002446C4"/>
    <w:rsid w:val="002A010D"/>
    <w:rsid w:val="00331E70"/>
    <w:rsid w:val="003E72D9"/>
    <w:rsid w:val="003F6653"/>
    <w:rsid w:val="00436F8F"/>
    <w:rsid w:val="0046503C"/>
    <w:rsid w:val="00472DD9"/>
    <w:rsid w:val="004D20D3"/>
    <w:rsid w:val="004E2B01"/>
    <w:rsid w:val="004E3EB5"/>
    <w:rsid w:val="00505F21"/>
    <w:rsid w:val="00677030"/>
    <w:rsid w:val="006C6B09"/>
    <w:rsid w:val="00737456"/>
    <w:rsid w:val="0075234E"/>
    <w:rsid w:val="007F0B85"/>
    <w:rsid w:val="00892547"/>
    <w:rsid w:val="0090689A"/>
    <w:rsid w:val="00A30CDB"/>
    <w:rsid w:val="00C360B7"/>
    <w:rsid w:val="00C62990"/>
    <w:rsid w:val="00D6431E"/>
    <w:rsid w:val="00DB4EF6"/>
    <w:rsid w:val="00DC4953"/>
    <w:rsid w:val="00E720F4"/>
    <w:rsid w:val="00E9221A"/>
    <w:rsid w:val="00EE582F"/>
    <w:rsid w:val="00F36241"/>
    <w:rsid w:val="00F8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4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E7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72D9"/>
  </w:style>
  <w:style w:type="paragraph" w:styleId="a7">
    <w:name w:val="footer"/>
    <w:basedOn w:val="a"/>
    <w:link w:val="a8"/>
    <w:uiPriority w:val="99"/>
    <w:semiHidden/>
    <w:unhideWhenUsed/>
    <w:rsid w:val="003E7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72D9"/>
  </w:style>
  <w:style w:type="character" w:customStyle="1" w:styleId="apple-converted-space">
    <w:name w:val="apple-converted-space"/>
    <w:basedOn w:val="a0"/>
    <w:rsid w:val="00DC4953"/>
  </w:style>
  <w:style w:type="paragraph" w:styleId="a9">
    <w:name w:val="List Paragraph"/>
    <w:basedOn w:val="a"/>
    <w:uiPriority w:val="34"/>
    <w:qFormat/>
    <w:rsid w:val="006C6B0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F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F0B85"/>
    <w:rPr>
      <w:b/>
      <w:bCs/>
    </w:rPr>
  </w:style>
  <w:style w:type="table" w:styleId="ac">
    <w:name w:val="Table Grid"/>
    <w:basedOn w:val="a1"/>
    <w:uiPriority w:val="59"/>
    <w:rsid w:val="001E7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331E70"/>
    <w:pPr>
      <w:spacing w:after="0" w:line="240" w:lineRule="auto"/>
    </w:pPr>
    <w:rPr>
      <w:rFonts w:ascii="Calibri" w:eastAsia="Calibri" w:hAnsi="Calibri" w:cs="Times New Roman"/>
      <w:szCs w:val="20"/>
      <w:lang w:val="en-US"/>
    </w:rPr>
  </w:style>
  <w:style w:type="character" w:customStyle="1" w:styleId="NoSpacingChar">
    <w:name w:val="No Spacing Char"/>
    <w:link w:val="1"/>
    <w:locked/>
    <w:rsid w:val="00331E70"/>
    <w:rPr>
      <w:rFonts w:ascii="Calibri" w:eastAsia="Calibri" w:hAnsi="Calibri" w:cs="Times New Roman"/>
      <w:szCs w:val="20"/>
      <w:lang w:val="en-US"/>
    </w:rPr>
  </w:style>
  <w:style w:type="character" w:customStyle="1" w:styleId="10">
    <w:name w:val="Основной текст1"/>
    <w:rsid w:val="00331E7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styleId="ad">
    <w:name w:val="Emphasis"/>
    <w:basedOn w:val="a0"/>
    <w:uiPriority w:val="20"/>
    <w:qFormat/>
    <w:rsid w:val="00331E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DA09-7E1F-4866-AB3C-E24CF8F9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in</cp:lastModifiedBy>
  <cp:revision>13</cp:revision>
  <dcterms:created xsi:type="dcterms:W3CDTF">2012-12-05T17:28:00Z</dcterms:created>
  <dcterms:modified xsi:type="dcterms:W3CDTF">2017-07-03T11:58:00Z</dcterms:modified>
</cp:coreProperties>
</file>